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0D1BD" w14:textId="7E85EF17" w:rsidR="00F44598" w:rsidRPr="00F44598" w:rsidRDefault="00F44598" w:rsidP="00F44598">
      <w:pPr>
        <w:jc w:val="center"/>
        <w:rPr>
          <w:b/>
          <w:bCs/>
          <w:color w:val="244061" w:themeColor="accent1" w:themeShade="80"/>
          <w:sz w:val="36"/>
          <w:szCs w:val="36"/>
        </w:rPr>
      </w:pPr>
      <w:r w:rsidRPr="00F44598">
        <w:rPr>
          <w:b/>
          <w:bCs/>
          <w:color w:val="244061" w:themeColor="accent1" w:themeShade="80"/>
          <w:sz w:val="36"/>
          <w:szCs w:val="36"/>
        </w:rPr>
        <w:t xml:space="preserve">Partie 1 : </w:t>
      </w:r>
      <w:r w:rsidR="002B2E87">
        <w:rPr>
          <w:b/>
          <w:bCs/>
          <w:color w:val="244061" w:themeColor="accent1" w:themeShade="80"/>
          <w:sz w:val="36"/>
          <w:szCs w:val="36"/>
        </w:rPr>
        <w:t>Avec 3 longueurs</w:t>
      </w:r>
      <w:r w:rsidRPr="00F44598">
        <w:rPr>
          <w:b/>
          <w:bCs/>
          <w:color w:val="244061" w:themeColor="accent1" w:themeShade="80"/>
          <w:sz w:val="36"/>
          <w:szCs w:val="36"/>
        </w:rPr>
        <w:t>.</w:t>
      </w:r>
    </w:p>
    <w:p w14:paraId="0B69E6A7" w14:textId="1B69ACAE" w:rsidR="00C1030F" w:rsidRPr="002B2E87" w:rsidRDefault="00E45342" w:rsidP="00DA67B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2B2E87">
        <w:t>Construction d'un triangle avec 3 longueurs</w:t>
      </w:r>
      <w:r w:rsidR="002B2E87">
        <w:rPr>
          <w:rFonts w:ascii="Times New Roman" w:hAnsi="Times New Roman"/>
        </w:rPr>
        <w:t> :</w:t>
      </w:r>
    </w:p>
    <w:p w14:paraId="78C259D3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18CFBD5B" w14:textId="77777777" w:rsidR="002B2E87" w:rsidRPr="002B2E87" w:rsidRDefault="002B2E87" w:rsidP="002B2E8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 xml:space="preserve">Pour tracer un triangle à partir de 3 longueurs données, il faut utiliser une règle et un compas. </w:t>
      </w:r>
    </w:p>
    <w:p w14:paraId="74A004C7" w14:textId="71405296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On trace un des côté du triangle à la règle</w:t>
      </w:r>
      <w:r>
        <w:rPr>
          <w:rFonts w:eastAsia="Times New Roman" w:cs="Times New Roman"/>
          <w:sz w:val="24"/>
          <w:szCs w:val="24"/>
          <w:lang w:eastAsia="fr-FR"/>
        </w:rPr>
        <w:t>.</w:t>
      </w:r>
    </w:p>
    <w:p w14:paraId="39E43364" w14:textId="77777777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On construit un arc de cercle de rayon la longueur du second côté en prenant pour centre l'une des extrémités du premier côté.</w:t>
      </w:r>
    </w:p>
    <w:p w14:paraId="029448CA" w14:textId="77777777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On construit un arc de cercle de rayon la longueur du troisième côté en prenant pour centre l'autre extrémité du premier côté.</w:t>
      </w:r>
    </w:p>
    <w:p w14:paraId="5EA59711" w14:textId="4BAD4BBD" w:rsidR="002B2E87" w:rsidRPr="002B2E87" w:rsidRDefault="002B2E87" w:rsidP="002B2E8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fr-FR"/>
        </w:rPr>
      </w:pPr>
      <w:r w:rsidRPr="002B2E87">
        <w:rPr>
          <w:rFonts w:eastAsia="Times New Roman" w:cs="Times New Roman"/>
          <w:sz w:val="24"/>
          <w:szCs w:val="24"/>
          <w:lang w:eastAsia="fr-FR"/>
        </w:rPr>
        <w:t>Le troisième sommet du triangle est alors l'un des points d'intersection des deux arc de cercle</w:t>
      </w:r>
      <w:r>
        <w:rPr>
          <w:rFonts w:eastAsia="Times New Roman" w:cs="Times New Roman"/>
          <w:sz w:val="24"/>
          <w:szCs w:val="24"/>
          <w:lang w:eastAsia="fr-FR"/>
        </w:rPr>
        <w:t>.</w:t>
      </w:r>
    </w:p>
    <w:p w14:paraId="4B272145" w14:textId="2CF21893" w:rsidR="00DA67B2" w:rsidRDefault="00DA67B2" w:rsidP="00533F1A">
      <w:pPr>
        <w:spacing w:before="240"/>
        <w:rPr>
          <w:b/>
          <w:bCs/>
          <w:sz w:val="24"/>
          <w:szCs w:val="24"/>
        </w:rPr>
      </w:pPr>
      <w:r w:rsidRPr="00643684">
        <w:rPr>
          <w:b/>
          <w:bCs/>
          <w:sz w:val="24"/>
          <w:szCs w:val="24"/>
        </w:rPr>
        <w:t>Exemple :</w:t>
      </w:r>
    </w:p>
    <w:p w14:paraId="747CCCC5" w14:textId="411B6868" w:rsidR="00533F1A" w:rsidRDefault="002B2E87" w:rsidP="00533F1A">
      <w:r>
        <w:t>Construire un triangle ABC tel que AB = 8cm, AC = 6cm et BC = 4cm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2B2E87" w14:paraId="1344E472" w14:textId="77777777" w:rsidTr="002B2E87">
        <w:tc>
          <w:tcPr>
            <w:tcW w:w="4956" w:type="dxa"/>
          </w:tcPr>
          <w:p w14:paraId="33523116" w14:textId="4F302FD4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trace le segment [AB]</w:t>
            </w:r>
          </w:p>
          <w:p w14:paraId="36B7AA3C" w14:textId="4DFB0DEE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3576DB16" wp14:editId="6A8D9BA6">
                  <wp:extent cx="2880000" cy="738001"/>
                  <wp:effectExtent l="0" t="0" r="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73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612404CE" w14:textId="10F47AF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prend le un écartement du compas de 6cm (pour [AC])</w:t>
            </w:r>
          </w:p>
          <w:p w14:paraId="3F0A900C" w14:textId="56BE648B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66922A03" wp14:editId="2B1EC6D3">
                  <wp:extent cx="2049780" cy="911732"/>
                  <wp:effectExtent l="0" t="0" r="762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187" cy="92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14:paraId="5940A28A" w14:textId="77777777" w:rsidTr="002B2E87">
        <w:tc>
          <w:tcPr>
            <w:tcW w:w="4956" w:type="dxa"/>
          </w:tcPr>
          <w:p w14:paraId="69DE72EF" w14:textId="0E1F0C76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reporte la longueur en pointant sur A.</w:t>
            </w:r>
          </w:p>
          <w:p w14:paraId="54FC92D9" w14:textId="3F278322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2908DDB2" wp14:editId="5AC7D447">
                  <wp:extent cx="2575560" cy="146747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7328" cy="147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7661D414" w14:textId="4F0C4E6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prend un écartement du compas de 4cm (pour [BC])</w:t>
            </w:r>
          </w:p>
          <w:p w14:paraId="789A79D4" w14:textId="02EA6CF0" w:rsidR="002B2E87" w:rsidRDefault="002B2E87" w:rsidP="00533F1A">
            <w:r w:rsidRPr="002B2E87">
              <w:rPr>
                <w:noProof/>
              </w:rPr>
              <w:drawing>
                <wp:inline distT="0" distB="0" distL="0" distR="0" wp14:anchorId="28FEE87A" wp14:editId="3C0AE001">
                  <wp:extent cx="1403370" cy="1158240"/>
                  <wp:effectExtent l="0" t="0" r="635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096" cy="1162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2E87" w14:paraId="1127516F" w14:textId="77777777" w:rsidTr="002B2E87">
        <w:tc>
          <w:tcPr>
            <w:tcW w:w="4956" w:type="dxa"/>
          </w:tcPr>
          <w:p w14:paraId="70FEDAE6" w14:textId="6722180E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>On reporte la longueur en pointant sur B.</w:t>
            </w:r>
          </w:p>
          <w:p w14:paraId="707689D1" w14:textId="1C4DD55C" w:rsidR="002B2E87" w:rsidRDefault="002B2E87" w:rsidP="002B2E87">
            <w:pPr>
              <w:ind w:left="360"/>
            </w:pPr>
            <w:r w:rsidRPr="002B2E87">
              <w:rPr>
                <w:noProof/>
              </w:rPr>
              <w:drawing>
                <wp:inline distT="0" distB="0" distL="0" distR="0" wp14:anchorId="6928E318" wp14:editId="21A399BE">
                  <wp:extent cx="2726485" cy="143256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784" cy="1435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1EF6C38C" w14:textId="77777777" w:rsidR="002B2E87" w:rsidRDefault="002B2E87" w:rsidP="002B2E87">
            <w:pPr>
              <w:pStyle w:val="Paragraphedeliste"/>
              <w:numPr>
                <w:ilvl w:val="0"/>
                <w:numId w:val="14"/>
              </w:numPr>
            </w:pPr>
            <w:r>
              <w:t xml:space="preserve">On place la point C à l’intersection et on </w:t>
            </w:r>
            <w:r w:rsidR="004B12F8">
              <w:t>fini le triangle.</w:t>
            </w:r>
          </w:p>
          <w:p w14:paraId="0E91F9C2" w14:textId="55816312" w:rsidR="004B12F8" w:rsidRDefault="004B12F8" w:rsidP="004B12F8">
            <w:r w:rsidRPr="004B12F8">
              <w:rPr>
                <w:noProof/>
              </w:rPr>
              <w:drawing>
                <wp:inline distT="0" distB="0" distL="0" distR="0" wp14:anchorId="5FC29A9B" wp14:editId="4CA2AC9E">
                  <wp:extent cx="2926080" cy="1378177"/>
                  <wp:effectExtent l="0" t="0" r="762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624" cy="138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135BF" w14:textId="5BDFEE84" w:rsidR="002B2E87" w:rsidRDefault="002B2E87" w:rsidP="00533F1A"/>
    <w:p w14:paraId="72C88A3D" w14:textId="03EFDB22" w:rsidR="00533F1A" w:rsidRDefault="00533F1A" w:rsidP="00533F1A">
      <w:pPr>
        <w:spacing w:before="240" w:after="0"/>
        <w:rPr>
          <w:b/>
          <w:bCs/>
          <w:sz w:val="28"/>
          <w:szCs w:val="24"/>
        </w:rPr>
      </w:pPr>
    </w:p>
    <w:sectPr w:rsidR="00533F1A" w:rsidSect="00DA67B2">
      <w:headerReference w:type="first" r:id="rId18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4420" w14:textId="77777777" w:rsidR="003C2143" w:rsidRDefault="003C2143" w:rsidP="00E13146">
      <w:pPr>
        <w:spacing w:after="0" w:line="240" w:lineRule="auto"/>
      </w:pPr>
      <w:r>
        <w:separator/>
      </w:r>
    </w:p>
  </w:endnote>
  <w:endnote w:type="continuationSeparator" w:id="0">
    <w:p w14:paraId="5B387C7A" w14:textId="77777777" w:rsidR="003C2143" w:rsidRDefault="003C214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32F3F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9F963D" wp14:editId="78534D77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886D4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9F963D" id="Rectangle 3" o:spid="_x0000_s1026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0F886D4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85EC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2ECFCDFC" wp14:editId="751E0AD8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017C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FCDFC" id="_x0000_s1027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05D017C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83CBC" w14:textId="77777777" w:rsidR="003C2143" w:rsidRDefault="003C2143" w:rsidP="00E13146">
      <w:pPr>
        <w:spacing w:after="0" w:line="240" w:lineRule="auto"/>
      </w:pPr>
      <w:r>
        <w:separator/>
      </w:r>
    </w:p>
  </w:footnote>
  <w:footnote w:type="continuationSeparator" w:id="0">
    <w:p w14:paraId="2FBD8B12" w14:textId="77777777" w:rsidR="003C2143" w:rsidRDefault="003C214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494DCA53" w14:textId="77777777" w:rsidR="004633DE" w:rsidRDefault="003C2143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3804"/>
    </w:tblGrid>
    <w:tr w:rsidR="00A7453C" w:rsidRPr="000507AA" w14:paraId="01FE499A" w14:textId="77777777" w:rsidTr="002B2E87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51ADFDD" w14:textId="203888DE" w:rsidR="00A7453C" w:rsidRPr="000507AA" w:rsidRDefault="002B2E87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F5</w:t>
          </w:r>
        </w:p>
      </w:tc>
      <w:tc>
        <w:tcPr>
          <w:tcW w:w="3804" w:type="dxa"/>
          <w:vAlign w:val="center"/>
        </w:tcPr>
        <w:p w14:paraId="730AD79B" w14:textId="274EA1CE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838C2" w:rsidRPr="00BB6C0B">
                <w:rPr>
                  <w:rFonts w:eastAsiaTheme="majorEastAsia" w:cstheme="majorBidi"/>
                  <w:sz w:val="36"/>
                  <w:szCs w:val="36"/>
                </w:rPr>
                <w:t>Tracer un triangle</w:t>
              </w:r>
            </w:sdtContent>
          </w:sdt>
        </w:p>
      </w:tc>
    </w:tr>
  </w:tbl>
  <w:p w14:paraId="135A48D4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2594C198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1C92F98E" wp14:editId="4D7C847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2DC5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92F98E" id="_x0000_s1028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CF2DC5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76B5D"/>
    <w:multiLevelType w:val="hybridMultilevel"/>
    <w:tmpl w:val="74B0F6A0"/>
    <w:lvl w:ilvl="0" w:tplc="11CC20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8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955CB5"/>
    <w:multiLevelType w:val="multilevel"/>
    <w:tmpl w:val="4D0C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604B"/>
    <w:rsid w:val="001422F3"/>
    <w:rsid w:val="00151304"/>
    <w:rsid w:val="001814E2"/>
    <w:rsid w:val="00193EBD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705AB"/>
    <w:rsid w:val="00283014"/>
    <w:rsid w:val="00285B9F"/>
    <w:rsid w:val="002911F2"/>
    <w:rsid w:val="0029328B"/>
    <w:rsid w:val="002A26C7"/>
    <w:rsid w:val="002B2E8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838C2"/>
    <w:rsid w:val="00391B98"/>
    <w:rsid w:val="003925E8"/>
    <w:rsid w:val="003B291A"/>
    <w:rsid w:val="003C2143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12F8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63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E67D6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atistiques</vt:lpstr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un triangle</dc:title>
  <dc:creator>Dell</dc:creator>
  <cp:lastModifiedBy>sinel vincent</cp:lastModifiedBy>
  <cp:revision>2</cp:revision>
  <cp:lastPrinted>2017-09-22T16:58:00Z</cp:lastPrinted>
  <dcterms:created xsi:type="dcterms:W3CDTF">2025-01-09T11:40:00Z</dcterms:created>
  <dcterms:modified xsi:type="dcterms:W3CDTF">2025-01-09T11:52:00Z</dcterms:modified>
</cp:coreProperties>
</file>